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06"/>
        <w:tblW w:w="10456" w:type="dxa"/>
        <w:tblLook w:val="04A0" w:firstRow="1" w:lastRow="0" w:firstColumn="1" w:lastColumn="0" w:noHBand="0" w:noVBand="1"/>
      </w:tblPr>
      <w:tblGrid>
        <w:gridCol w:w="890"/>
        <w:gridCol w:w="1079"/>
        <w:gridCol w:w="1198"/>
        <w:gridCol w:w="1002"/>
        <w:gridCol w:w="1002"/>
        <w:gridCol w:w="1002"/>
        <w:gridCol w:w="1002"/>
        <w:gridCol w:w="995"/>
        <w:gridCol w:w="1002"/>
        <w:gridCol w:w="1284"/>
      </w:tblGrid>
      <w:tr w:rsidR="00FB097B" w:rsidRPr="00FB097B" w14:paraId="4DF97882" w14:textId="77777777" w:rsidTr="003F52EC">
        <w:trPr>
          <w:trHeight w:val="408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7FF57"/>
            <w:vAlign w:val="bottom"/>
            <w:hideMark/>
          </w:tcPr>
          <w:p w14:paraId="7EF55416" w14:textId="28D4284B" w:rsidR="00FB097B" w:rsidRPr="00FB097B" w:rsidRDefault="00FB097B" w:rsidP="003F5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riety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7FF57"/>
            <w:vAlign w:val="bottom"/>
            <w:hideMark/>
          </w:tcPr>
          <w:p w14:paraId="24A7C4E2" w14:textId="0B2F7FC1" w:rsidR="00FB097B" w:rsidRPr="00FB097B" w:rsidRDefault="00FB097B" w:rsidP="003F5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plicate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7FF57"/>
            <w:vAlign w:val="bottom"/>
            <w:hideMark/>
          </w:tcPr>
          <w:p w14:paraId="5338D35D" w14:textId="77777777" w:rsidR="00FB097B" w:rsidRPr="00FB097B" w:rsidRDefault="00FB097B" w:rsidP="003F5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7FF57"/>
            <w:vAlign w:val="bottom"/>
            <w:hideMark/>
          </w:tcPr>
          <w:p w14:paraId="461178A4" w14:textId="77777777" w:rsidR="00FB097B" w:rsidRPr="00FB097B" w:rsidRDefault="00FB097B" w:rsidP="003F5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edling height reading 1 (cm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7FF57"/>
            <w:vAlign w:val="bottom"/>
            <w:hideMark/>
          </w:tcPr>
          <w:p w14:paraId="274E0DF6" w14:textId="77777777" w:rsidR="00FB097B" w:rsidRPr="00FB097B" w:rsidRDefault="00FB097B" w:rsidP="003F5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eedling height reading </w:t>
            </w:r>
            <w:proofErr w:type="gramStart"/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  (</w:t>
            </w:r>
            <w:proofErr w:type="gramEnd"/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m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7FF57"/>
            <w:vAlign w:val="bottom"/>
            <w:hideMark/>
          </w:tcPr>
          <w:p w14:paraId="787A5CCC" w14:textId="77777777" w:rsidR="00FB097B" w:rsidRPr="00FB097B" w:rsidRDefault="00FB097B" w:rsidP="003F5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eedling height reading </w:t>
            </w:r>
            <w:proofErr w:type="gramStart"/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  (</w:t>
            </w:r>
            <w:proofErr w:type="gramEnd"/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m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7FF57"/>
            <w:vAlign w:val="bottom"/>
            <w:hideMark/>
          </w:tcPr>
          <w:p w14:paraId="0946F46D" w14:textId="77777777" w:rsidR="00FB097B" w:rsidRPr="00FB097B" w:rsidRDefault="00FB097B" w:rsidP="003F5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eedling height after 12 </w:t>
            </w:r>
            <w:proofErr w:type="gramStart"/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s  (</w:t>
            </w:r>
            <w:proofErr w:type="gramEnd"/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m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FF57"/>
            <w:vAlign w:val="bottom"/>
            <w:hideMark/>
          </w:tcPr>
          <w:p w14:paraId="021BA5E2" w14:textId="77777777" w:rsidR="00FB097B" w:rsidRPr="00FB097B" w:rsidRDefault="00FB097B" w:rsidP="003F5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root length (cm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FF57"/>
            <w:vAlign w:val="bottom"/>
            <w:hideMark/>
          </w:tcPr>
          <w:p w14:paraId="79B78FFC" w14:textId="77777777" w:rsidR="00FB097B" w:rsidRPr="00FB097B" w:rsidRDefault="00FB097B" w:rsidP="003F5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edling Dry weight (g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FF57"/>
            <w:vAlign w:val="bottom"/>
            <w:hideMark/>
          </w:tcPr>
          <w:p w14:paraId="121BC24B" w14:textId="77777777" w:rsidR="00FB097B" w:rsidRPr="00FB097B" w:rsidRDefault="00FB097B" w:rsidP="003F5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B09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hlorophyll content </w:t>
            </w:r>
          </w:p>
        </w:tc>
      </w:tr>
      <w:tr w:rsidR="00FB097B" w:rsidRPr="00FB097B" w14:paraId="3B6D063F" w14:textId="77777777" w:rsidTr="003F52EC">
        <w:trPr>
          <w:trHeight w:val="983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F514" w14:textId="77777777" w:rsidR="00FB097B" w:rsidRPr="00FB097B" w:rsidRDefault="00FB097B" w:rsidP="003F5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0903" w14:textId="77777777" w:rsidR="00FB097B" w:rsidRPr="00FB097B" w:rsidRDefault="00FB097B" w:rsidP="003F5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7E99" w14:textId="77777777" w:rsidR="00FB097B" w:rsidRPr="00FB097B" w:rsidRDefault="00FB097B" w:rsidP="003F5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8A7F" w14:textId="77777777" w:rsidR="00FB097B" w:rsidRPr="00FB097B" w:rsidRDefault="00FB097B" w:rsidP="003F5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81EF3" w14:textId="77777777" w:rsidR="00FB097B" w:rsidRPr="00FB097B" w:rsidRDefault="00FB097B" w:rsidP="003F5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3102" w14:textId="77777777" w:rsidR="00FB097B" w:rsidRPr="00FB097B" w:rsidRDefault="00FB097B" w:rsidP="003F5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06AC" w14:textId="77777777" w:rsidR="00FB097B" w:rsidRPr="00FB097B" w:rsidRDefault="00FB097B" w:rsidP="003F5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D25F" w14:textId="77777777" w:rsidR="00FB097B" w:rsidRPr="00FB097B" w:rsidRDefault="00FB097B" w:rsidP="003F5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50D7" w14:textId="77777777" w:rsidR="00FB097B" w:rsidRPr="00FB097B" w:rsidRDefault="00FB097B" w:rsidP="003F5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2924" w14:textId="77777777" w:rsidR="00FB097B" w:rsidRPr="00FB097B" w:rsidRDefault="00FB097B" w:rsidP="003F5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097B" w:rsidRPr="00FB097B" w14:paraId="5255FBAD" w14:textId="77777777" w:rsidTr="003F52EC">
        <w:trPr>
          <w:trHeight w:val="3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7341" w14:textId="18EF0589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72AE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76E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86E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.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4A9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7.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3D0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0.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72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6.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B47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24.85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1A29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3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68C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.2</w:t>
            </w:r>
          </w:p>
        </w:tc>
        <w:bookmarkStart w:id="0" w:name="_GoBack"/>
        <w:bookmarkEnd w:id="0"/>
      </w:tr>
      <w:tr w:rsidR="00FB097B" w:rsidRPr="00FB097B" w14:paraId="72BBEE85" w14:textId="77777777" w:rsidTr="003F52EC">
        <w:trPr>
          <w:trHeight w:val="5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0413" w14:textId="75872D94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30C9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75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AB6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687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7.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1D4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0.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607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5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55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31.86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EA9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0B07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2.3</w:t>
            </w:r>
          </w:p>
        </w:tc>
      </w:tr>
      <w:tr w:rsidR="00FB097B" w:rsidRPr="00FB097B" w14:paraId="1AA701A1" w14:textId="77777777" w:rsidTr="003F52EC">
        <w:trPr>
          <w:trHeight w:val="37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27F" w14:textId="364581B4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777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F4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A4B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B5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7.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A1A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A510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5.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A8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15.02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746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0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A49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.8</w:t>
            </w:r>
          </w:p>
        </w:tc>
      </w:tr>
      <w:tr w:rsidR="00FB097B" w:rsidRPr="00FB097B" w14:paraId="4DB39EC4" w14:textId="77777777" w:rsidTr="003F52EC">
        <w:trPr>
          <w:trHeight w:val="5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4C0" w14:textId="7B1D9814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234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8CF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DDF4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C2C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7.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ACF9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A924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6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BE5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04.76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F264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26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C2C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0.2</w:t>
            </w:r>
          </w:p>
        </w:tc>
      </w:tr>
      <w:tr w:rsidR="00FB097B" w:rsidRPr="00FB097B" w14:paraId="05468ADE" w14:textId="77777777" w:rsidTr="003F52EC">
        <w:trPr>
          <w:trHeight w:val="5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A7CE" w14:textId="6A3FF7F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8B8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F0C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766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.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BBE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7.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2A7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9C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6.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E937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55.76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D8D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2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A599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0.8</w:t>
            </w:r>
          </w:p>
        </w:tc>
      </w:tr>
      <w:tr w:rsidR="00FB097B" w:rsidRPr="00FB097B" w14:paraId="2A3CF0F0" w14:textId="77777777" w:rsidTr="003F52EC">
        <w:trPr>
          <w:trHeight w:val="5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2788" w14:textId="1DE8C0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982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BA80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27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1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3B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7.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6D9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0.7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827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5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85B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65.82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BAC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15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F6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.9</w:t>
            </w:r>
          </w:p>
        </w:tc>
      </w:tr>
      <w:tr w:rsidR="00FB097B" w:rsidRPr="00FB097B" w14:paraId="60E333AA" w14:textId="77777777" w:rsidTr="003F52EC">
        <w:trPr>
          <w:trHeight w:val="5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F4F6" w14:textId="64F819A1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7009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E0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280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CDC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7.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2A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0.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0A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6.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D12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40.48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7B8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1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84C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.9</w:t>
            </w:r>
          </w:p>
        </w:tc>
      </w:tr>
      <w:tr w:rsidR="00FB097B" w:rsidRPr="00FB097B" w14:paraId="4FEB0FF7" w14:textId="77777777" w:rsidTr="003F52EC">
        <w:trPr>
          <w:trHeight w:val="5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EB62" w14:textId="0DA26A82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44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B8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360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C74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8.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BB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D3C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1B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61.21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95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1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D3E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.3</w:t>
            </w:r>
          </w:p>
        </w:tc>
      </w:tr>
      <w:tr w:rsidR="00FB097B" w:rsidRPr="00FB097B" w14:paraId="7FF212C7" w14:textId="77777777" w:rsidTr="003F52EC">
        <w:trPr>
          <w:trHeight w:val="5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D89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C56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2897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118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.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5EB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7.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FAF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613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B31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94.79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B4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8A36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.6</w:t>
            </w:r>
          </w:p>
        </w:tc>
      </w:tr>
      <w:tr w:rsidR="00FB097B" w:rsidRPr="00FB097B" w14:paraId="5FBE8A40" w14:textId="77777777" w:rsidTr="003F52EC">
        <w:trPr>
          <w:trHeight w:val="5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625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7BC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12EE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BC9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DA5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7.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4A6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0.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0FAE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5.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4D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65.35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3357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0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69C6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.9</w:t>
            </w:r>
          </w:p>
        </w:tc>
      </w:tr>
      <w:tr w:rsidR="00FB097B" w:rsidRPr="00FB097B" w14:paraId="6401D546" w14:textId="77777777" w:rsidTr="003F52EC">
        <w:trPr>
          <w:trHeight w:val="5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915E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8E0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817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DE6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4BF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7.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027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D1F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5.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E3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25.23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84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06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3E7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0.9</w:t>
            </w:r>
          </w:p>
        </w:tc>
      </w:tr>
      <w:tr w:rsidR="00FB097B" w:rsidRPr="00FB097B" w14:paraId="175A6989" w14:textId="77777777" w:rsidTr="003F52EC">
        <w:trPr>
          <w:trHeight w:val="516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CEE6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9A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707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5A2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937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7.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26A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0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C5A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6.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94D9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91.5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F6C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DF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0.7</w:t>
            </w:r>
          </w:p>
        </w:tc>
      </w:tr>
      <w:tr w:rsidR="00FB097B" w:rsidRPr="00FB097B" w14:paraId="11978DE8" w14:textId="77777777" w:rsidTr="003F52EC">
        <w:trPr>
          <w:trHeight w:val="40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5E3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0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764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F65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.4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FC77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8.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14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887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7.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CE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23.96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3C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306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9A0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.4</w:t>
            </w:r>
          </w:p>
        </w:tc>
      </w:tr>
      <w:tr w:rsidR="00FB097B" w:rsidRPr="00FB097B" w14:paraId="2991E3A3" w14:textId="77777777" w:rsidTr="003F52EC">
        <w:trPr>
          <w:trHeight w:val="49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B9D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A47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9C09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07D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C090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8.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A40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4F7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6.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713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49.25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EA2E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C96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.3</w:t>
            </w:r>
          </w:p>
        </w:tc>
      </w:tr>
      <w:tr w:rsidR="00FB097B" w:rsidRPr="00FB097B" w14:paraId="3AD4266B" w14:textId="77777777" w:rsidTr="003F52EC">
        <w:trPr>
          <w:trHeight w:val="5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A3A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1E4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825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A80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F83E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8.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0E6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C13E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7.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19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59.42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226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1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A2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0.1</w:t>
            </w:r>
          </w:p>
        </w:tc>
      </w:tr>
      <w:tr w:rsidR="00FB097B" w:rsidRPr="00FB097B" w14:paraId="1BBB5162" w14:textId="77777777" w:rsidTr="003F52EC">
        <w:trPr>
          <w:trHeight w:val="54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5B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AC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DBE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B139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8BEE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8.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1A74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AAA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7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D8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17.1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42C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28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F09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.4</w:t>
            </w:r>
          </w:p>
        </w:tc>
      </w:tr>
      <w:tr w:rsidR="00FB097B" w:rsidRPr="00FB097B" w14:paraId="0111B891" w14:textId="77777777" w:rsidTr="003F52EC">
        <w:trPr>
          <w:trHeight w:val="6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A7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EF7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2F7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580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.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53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8.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EBB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C709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7.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924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61.75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070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2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8186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.8</w:t>
            </w:r>
          </w:p>
        </w:tc>
      </w:tr>
      <w:tr w:rsidR="00FB097B" w:rsidRPr="00FB097B" w14:paraId="0D56500C" w14:textId="77777777" w:rsidTr="003F52EC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3FB6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E2F7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E56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5D1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DA1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8.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1CF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3C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6.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A7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96.85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A03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226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0.6</w:t>
            </w:r>
          </w:p>
        </w:tc>
      </w:tr>
      <w:tr w:rsidR="00FB097B" w:rsidRPr="00FB097B" w14:paraId="284763B1" w14:textId="77777777" w:rsidTr="003F52EC">
        <w:trPr>
          <w:trHeight w:val="6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27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D6E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D95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6C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F69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8.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2AA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8D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7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B606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57.11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BD34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302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2.1</w:t>
            </w:r>
          </w:p>
        </w:tc>
      </w:tr>
      <w:tr w:rsidR="00FB097B" w:rsidRPr="00FB097B" w14:paraId="239D3B8B" w14:textId="77777777" w:rsidTr="003F52EC">
        <w:trPr>
          <w:trHeight w:val="6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0E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182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B29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31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27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8.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21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CE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7.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D13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41.37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82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29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E80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FB097B" w:rsidRPr="00FB097B" w14:paraId="6492BC45" w14:textId="77777777" w:rsidTr="003F52EC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FA6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BA2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525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FFC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.5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DD7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8.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B75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7BD9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7.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007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63.34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67E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3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782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.7</w:t>
            </w:r>
          </w:p>
        </w:tc>
      </w:tr>
      <w:tr w:rsidR="00FB097B" w:rsidRPr="00FB097B" w14:paraId="308DACFE" w14:textId="77777777" w:rsidTr="003F52EC">
        <w:trPr>
          <w:trHeight w:val="67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9B2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EDB4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030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DD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4D4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8.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984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83E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6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68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2.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7BD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DC0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2.4</w:t>
            </w:r>
          </w:p>
        </w:tc>
      </w:tr>
      <w:tr w:rsidR="00FB097B" w:rsidRPr="00FB097B" w14:paraId="7DB32032" w14:textId="77777777" w:rsidTr="003F52EC">
        <w:trPr>
          <w:trHeight w:val="52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6BC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AE62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256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B194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3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476B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8.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A6BE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9CD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7.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6F1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63.07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AD4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1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1CF7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2.3</w:t>
            </w:r>
          </w:p>
        </w:tc>
      </w:tr>
      <w:tr w:rsidR="00FB097B" w:rsidRPr="00FB097B" w14:paraId="6F6C7EBF" w14:textId="77777777" w:rsidTr="003F52EC">
        <w:trPr>
          <w:trHeight w:val="61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10BA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56F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627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A86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.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1E7C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8.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606D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1.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063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17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7D45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558.8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7B43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0.29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7FD8" w14:textId="77777777" w:rsidR="00FB097B" w:rsidRPr="00FB097B" w:rsidRDefault="00FB097B" w:rsidP="003F52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097B">
              <w:rPr>
                <w:rFonts w:ascii="Calibri" w:eastAsia="Times New Roman" w:hAnsi="Calibri" w:cs="Calibri"/>
                <w:color w:val="000000"/>
              </w:rPr>
              <w:t>31.4</w:t>
            </w:r>
          </w:p>
        </w:tc>
      </w:tr>
    </w:tbl>
    <w:p w14:paraId="023E08DE" w14:textId="1656A550" w:rsidR="001F1DB7" w:rsidRDefault="001F1DB7">
      <w:pPr>
        <w:rPr>
          <w:rFonts w:ascii="Times New Roman" w:hAnsi="Times New Roman" w:cs="Times New Roman"/>
          <w:sz w:val="24"/>
          <w:szCs w:val="24"/>
        </w:rPr>
      </w:pPr>
    </w:p>
    <w:p w14:paraId="20E6D077" w14:textId="13DABDD9" w:rsidR="00FB097B" w:rsidRDefault="00FB097B">
      <w:pPr>
        <w:rPr>
          <w:rFonts w:ascii="Times New Roman" w:hAnsi="Times New Roman" w:cs="Times New Roman"/>
          <w:sz w:val="24"/>
          <w:szCs w:val="24"/>
        </w:rPr>
      </w:pPr>
    </w:p>
    <w:p w14:paraId="51D83854" w14:textId="72F18320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2E7E412D" w14:textId="620EE293" w:rsidR="00BB359F" w:rsidRDefault="00FB097B" w:rsidP="00BB35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C8EC71" wp14:editId="4438C7B0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6596380" cy="8161020"/>
            <wp:effectExtent l="0" t="0" r="13970" b="1143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84D347C-D477-4222-BF83-5351744F4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72527" w14:textId="0A410A59" w:rsidR="001F1DB7" w:rsidRDefault="00FB097B" w:rsidP="00BB35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36B7AE" wp14:editId="374A9B68">
            <wp:extent cx="5938520" cy="9777730"/>
            <wp:effectExtent l="0" t="0" r="5080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1B90213" w14:textId="77777777" w:rsidR="001F1DB7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51914448" w14:textId="77777777" w:rsidR="001F1DB7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4CF54C88" w14:textId="77777777" w:rsidR="001F1DB7" w:rsidRPr="00BB359F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7985D718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E999DD2" w14:textId="5EB55900" w:rsidR="00BB359F" w:rsidRPr="00F95B41" w:rsidRDefault="00F95B41" w:rsidP="00BB359F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>V1 height 1</w:t>
      </w:r>
    </w:p>
    <w:p w14:paraId="62386B8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12B00" w14:textId="43AAD6F1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1</w:t>
      </w:r>
      <w:proofErr w:type="gramEnd"/>
    </w:p>
    <w:p w14:paraId="5B5B717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1DEE7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D519F6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5CDBE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86E05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C51B4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67B4D5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81A7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4C0283A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18E7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042205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EEE7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6FFF2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59D9CB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A9309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EBE313" w14:textId="67890492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2</w:t>
      </w:r>
      <w:proofErr w:type="gramEnd"/>
    </w:p>
    <w:p w14:paraId="757335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D59B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0BEFF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6DA5B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1</w:t>
      </w:r>
    </w:p>
    <w:p w14:paraId="3B7ACC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030E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D5EAE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44C9F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81AA5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2.95902500      0.59180500     221.93    &lt;.0001</w:t>
      </w:r>
    </w:p>
    <w:p w14:paraId="7B701D3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1E03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1600000      0.00266667</w:t>
      </w:r>
    </w:p>
    <w:p w14:paraId="756DA0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A5F63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2.97502500</w:t>
      </w:r>
    </w:p>
    <w:p w14:paraId="3EE2CA1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6F736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AA0B5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1 Mean</w:t>
      </w:r>
    </w:p>
    <w:p w14:paraId="318287F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6C36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94622      1.056568      0.051640        4.887500</w:t>
      </w:r>
    </w:p>
    <w:p w14:paraId="53A33AD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15C7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2319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75678A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5F7AF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2.95342500      0.98447500     369.18    &lt;.0001</w:t>
      </w:r>
    </w:p>
    <w:p w14:paraId="38FDC0A2" w14:textId="1EE4AFF4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560000      0.00280000       1.05    0.4064</w:t>
      </w:r>
    </w:p>
    <w:p w14:paraId="463EF6E3" w14:textId="789234BC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FDFB12" w14:textId="7995B53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569483" w14:textId="378C5E00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FEFBF2" w14:textId="37143381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08A5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D3CB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C7CD4" w14:textId="7A54B65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3</w:t>
      </w:r>
      <w:proofErr w:type="gramEnd"/>
    </w:p>
    <w:p w14:paraId="3EBDC2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CB7D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98C9BE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46C8B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1</w:t>
      </w:r>
    </w:p>
    <w:p w14:paraId="008FB4E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1AFAC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</w:t>
      </w:r>
      <w:r>
        <w:rPr>
          <w:rFonts w:ascii="Consolas" w:hAnsi="Consolas" w:cs="Consolas"/>
          <w:sz w:val="20"/>
          <w:szCs w:val="20"/>
        </w:rPr>
        <w:lastRenderedPageBreak/>
        <w:t>rate.</w:t>
      </w:r>
    </w:p>
    <w:p w14:paraId="3A12578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4380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D6819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836734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BF0E9B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2667</w:t>
      </w:r>
    </w:p>
    <w:p w14:paraId="0444096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1294CB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1032</w:t>
      </w:r>
    </w:p>
    <w:p w14:paraId="68701CC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0E0A5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B0717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CFDE0B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A270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D4C5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29AE0AF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E7E4B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22000      3    4</w:t>
      </w:r>
    </w:p>
    <w:p w14:paraId="1F3E67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3806E8E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17000      3    2</w:t>
      </w:r>
    </w:p>
    <w:p w14:paraId="7C21BB2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3516EF0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13000      3    3</w:t>
      </w:r>
    </w:p>
    <w:p w14:paraId="4BDD1AF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5F4D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4.03000      3    1</w:t>
      </w:r>
    </w:p>
    <w:p w14:paraId="06483C90" w14:textId="77777777" w:rsidR="00BB359F" w:rsidRPr="00BB359F" w:rsidRDefault="00BB359F" w:rsidP="00BB359F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326E37" w14:textId="1F140472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V1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</w:p>
    <w:p w14:paraId="2E4C339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63BC1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4</w:t>
      </w:r>
      <w:proofErr w:type="gramEnd"/>
    </w:p>
    <w:p w14:paraId="5933737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E2073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B3B47B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AC13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551372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2A42E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E548D3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BABB9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72BB81A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6A79F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5D550C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895CB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6410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45E9890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B39AE9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EB14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2DBB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34186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5</w:t>
      </w:r>
      <w:proofErr w:type="gramEnd"/>
    </w:p>
    <w:p w14:paraId="779828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6488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2C7AF9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A8C80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2</w:t>
      </w:r>
    </w:p>
    <w:p w14:paraId="630F15B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C06DB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53DB85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BD661B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6F574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3.66961667      0.73392333      67.80    &lt;.0001</w:t>
      </w:r>
    </w:p>
    <w:p w14:paraId="2C737E8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C8FA8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6495000      0.01082500</w:t>
      </w:r>
    </w:p>
    <w:p w14:paraId="6A40A4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05D5A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3.73456667</w:t>
      </w:r>
    </w:p>
    <w:p w14:paraId="73E312E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5A206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9B126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2 Mean</w:t>
      </w:r>
    </w:p>
    <w:p w14:paraId="751E99B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FCE6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2608      1.394993      0.104043        7.458333</w:t>
      </w:r>
    </w:p>
    <w:p w14:paraId="4E12DE2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E0B4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84FF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76FA4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057A3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3.63690000      1.21230000     111.99    &lt;.0001</w:t>
      </w:r>
    </w:p>
    <w:p w14:paraId="5A2E7C0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3271667      0.01635833       1.51    0.2941</w:t>
      </w:r>
    </w:p>
    <w:p w14:paraId="4458EF89" w14:textId="47467375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C83D1F" w14:textId="40DDC480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C82E4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EA3031" w14:textId="53EB3D04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6</w:t>
      </w:r>
      <w:proofErr w:type="gramEnd"/>
    </w:p>
    <w:p w14:paraId="0D477DF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B89FD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7D7A6A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2634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2</w:t>
      </w:r>
    </w:p>
    <w:p w14:paraId="5D47CD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B4A25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AC5C7B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8C847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C284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66D6F7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F59C4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10825</w:t>
      </w:r>
    </w:p>
    <w:p w14:paraId="51CDA8C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59D0A11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079</w:t>
      </w:r>
    </w:p>
    <w:p w14:paraId="33C12E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0055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49BCC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1DDB5CB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814E5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6783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175E499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3B0D5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.95000      3    4</w:t>
      </w:r>
    </w:p>
    <w:p w14:paraId="4F7C6FE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73DD66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.88333      3    3</w:t>
      </w:r>
    </w:p>
    <w:p w14:paraId="0FA3D3D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2761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7.43000      3    2</w:t>
      </w:r>
    </w:p>
    <w:p w14:paraId="4879E0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7766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6.57000      3    1</w:t>
      </w:r>
    </w:p>
    <w:p w14:paraId="1C48076D" w14:textId="758132B3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251B366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635BF884" w14:textId="77777777" w:rsid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5DFB4C40" w14:textId="4C8A7B7A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V1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3</w:t>
      </w:r>
    </w:p>
    <w:p w14:paraId="5A59BD16" w14:textId="339A434C" w:rsidR="001F1DB7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70B80F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3CCCA2" w14:textId="09B700F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7</w:t>
      </w:r>
      <w:proofErr w:type="gramEnd"/>
    </w:p>
    <w:p w14:paraId="17835C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8A6CA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A75EA0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A0C9D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3B6C242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B2FCD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39A07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23E20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36A2793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10EAA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2E06E0E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F0099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ADAF3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6B12D623" w14:textId="7938E683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16F02814" w14:textId="163E3DBE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D35785" w14:textId="02D17DAF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CF597F" w14:textId="62A93C72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80D40F" w14:textId="1653F37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B079B8" w14:textId="663A5EFC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5ACCE6" w14:textId="7E738E35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2394B8" w14:textId="1A0D2E4A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57F63" w14:textId="7BE4BCC6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2AE088" w14:textId="34F48AC3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7C2E0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3DE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0BA253" w14:textId="0B958F3A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The SAS System       22:29 Wednesday, December 9, 2018 68</w:t>
      </w:r>
    </w:p>
    <w:p w14:paraId="6F5F03B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1DB0B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D100E8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09380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3</w:t>
      </w:r>
    </w:p>
    <w:p w14:paraId="68B7B4E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A47AA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30340D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EDBA44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3A947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2.96694333      0.59338867      27.30    0.0005</w:t>
      </w:r>
    </w:p>
    <w:p w14:paraId="115E23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0141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13040467      0.02173411</w:t>
      </w:r>
    </w:p>
    <w:p w14:paraId="29606F8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A47E5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3.09734800</w:t>
      </w:r>
    </w:p>
    <w:p w14:paraId="088EBA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8A09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8EC43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3 Mean</w:t>
      </w:r>
    </w:p>
    <w:p w14:paraId="780B17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84E9F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57898      1.378190      0.147425        10.69700</w:t>
      </w:r>
    </w:p>
    <w:p w14:paraId="7210BA0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D0D0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A8F2C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5756E3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1306B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2.95721733      0.98573911      45.35    0.0002</w:t>
      </w:r>
    </w:p>
    <w:p w14:paraId="35F6156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972600      0.00486300       0.22    0.8059</w:t>
      </w:r>
    </w:p>
    <w:p w14:paraId="3CA0696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F8BC2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5825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9607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9C858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BAA44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3CAF0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136FB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B1A6F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5ED8E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B4C05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444F1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9B95C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CEAEE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183D5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F6FF2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A6C05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2DFFF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</w:t>
      </w:r>
    </w:p>
    <w:p w14:paraId="0BC21E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The SAS System       22:29 Wednesday, December 9, 2018 69</w:t>
      </w:r>
    </w:p>
    <w:p w14:paraId="3113E2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E2471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DCF03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C113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3</w:t>
      </w:r>
    </w:p>
    <w:p w14:paraId="6F0A748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243EB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C8617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43EF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46B2D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1F480A0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9B53DD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          Error Mean Square            0.021734</w:t>
      </w:r>
    </w:p>
    <w:p w14:paraId="2911C9F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2A7D6A9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945</w:t>
      </w:r>
    </w:p>
    <w:p w14:paraId="286FBB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83008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923D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4EA020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FD811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4ED0F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49B333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C8B02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1.0747      3    4</w:t>
      </w:r>
    </w:p>
    <w:p w14:paraId="001A433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0A91BC2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1.0367      3    3</w:t>
      </w:r>
    </w:p>
    <w:p w14:paraId="13EBBA8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555E874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0.8233      3    2</w:t>
      </w:r>
    </w:p>
    <w:p w14:paraId="267952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5174B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 9.8533      3    1</w:t>
      </w:r>
    </w:p>
    <w:p w14:paraId="4014957F" w14:textId="77777777" w:rsidR="00F95B41" w:rsidRPr="00BB359F" w:rsidRDefault="00F95B41" w:rsidP="00BB359F">
      <w:pPr>
        <w:rPr>
          <w:rFonts w:ascii="Times New Roman" w:hAnsi="Times New Roman" w:cs="Times New Roman"/>
          <w:sz w:val="24"/>
          <w:szCs w:val="24"/>
        </w:rPr>
      </w:pPr>
    </w:p>
    <w:p w14:paraId="3FB7ECBA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77AFC59E" w14:textId="208657E8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V1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4</w:t>
      </w:r>
    </w:p>
    <w:p w14:paraId="0E017F74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4C536D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22:29 Wednesday, December 9, 2018 79</w:t>
      </w:r>
    </w:p>
    <w:p w14:paraId="6CD6C90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E9E37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5C8E7D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72C3C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8CD644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8C364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00C31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D847B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1A446F6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73A60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45B536E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0920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3F181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88C786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3FF41B6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CC0E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2018 80</w:t>
      </w:r>
    </w:p>
    <w:p w14:paraId="394FFEB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EBB9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0A29EA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079DE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4</w:t>
      </w:r>
    </w:p>
    <w:p w14:paraId="1040627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0DF24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5F155EF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1E938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2DEE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1.78435833      0.35687167      29.12    0.0004</w:t>
      </w:r>
    </w:p>
    <w:p w14:paraId="2C15FF1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E82D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7353333      0.01225556</w:t>
      </w:r>
    </w:p>
    <w:p w14:paraId="0016780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06EED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1.85789167</w:t>
      </w:r>
    </w:p>
    <w:p w14:paraId="1A04BF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22A91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BDE73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4 Mean</w:t>
      </w:r>
    </w:p>
    <w:p w14:paraId="475C1F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34D24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60421      0.701737      0.110705        15.77583</w:t>
      </w:r>
    </w:p>
    <w:p w14:paraId="6974A3C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BBA79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1827D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5BD257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542A1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1.75589167      0.58529722      47.76    0.0001</w:t>
      </w:r>
    </w:p>
    <w:p w14:paraId="3BDE991B" w14:textId="4CD96179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Rep                          2      0.02846667      0.01423333       1.16    0.3747</w:t>
      </w:r>
    </w:p>
    <w:p w14:paraId="4A7D2FA8" w14:textId="3F9A0B8F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BA4A63" w14:textId="6CC47ED8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431E3A" w14:textId="2EEB775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4EA132" w14:textId="558ACB69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AA6997" w14:textId="4CA195A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F712AA" w14:textId="3A93EC49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DC6EF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A46C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F11BC5" w14:textId="57A55B45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81</w:t>
      </w:r>
      <w:proofErr w:type="gramEnd"/>
    </w:p>
    <w:p w14:paraId="0FC34B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2DAB9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D1D4E3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4DBBC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4</w:t>
      </w:r>
    </w:p>
    <w:p w14:paraId="492A163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A4048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54F0EE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FC906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3CDEB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6238F2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3DC60C5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12256</w:t>
      </w:r>
    </w:p>
    <w:p w14:paraId="71D435D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7522DA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212</w:t>
      </w:r>
    </w:p>
    <w:p w14:paraId="552A958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B72EB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86FD3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Means with the same letter are not significantly different.</w:t>
      </w:r>
    </w:p>
    <w:p w14:paraId="70ABFFD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81C58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8476C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 Grouping          Mean      N    Trt</w:t>
      </w:r>
    </w:p>
    <w:p w14:paraId="06CDB83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20DC7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      16.10333      3    4</w:t>
      </w:r>
    </w:p>
    <w:p w14:paraId="10B77E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</w:t>
      </w:r>
    </w:p>
    <w:p w14:paraId="6A762AF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A      16.00667      3    3</w:t>
      </w:r>
    </w:p>
    <w:p w14:paraId="525B266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</w:t>
      </w:r>
    </w:p>
    <w:p w14:paraId="0DDC89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       15.86333      3    2</w:t>
      </w:r>
    </w:p>
    <w:p w14:paraId="60A4C48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156BE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   C      15.13000      3    1</w:t>
      </w:r>
    </w:p>
    <w:p w14:paraId="6A833D7C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7DAAEAA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2B6B89D3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2DDC37A9" w14:textId="2388DB98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>V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1</w:t>
      </w:r>
    </w:p>
    <w:p w14:paraId="579323DD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2D3C8AD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E6CA7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75A2D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0</w:t>
      </w:r>
    </w:p>
    <w:p w14:paraId="70F453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35BBA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06C22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6BAA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608820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6244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11DDAC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A52F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2BD85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C1F8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0B556A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DB0D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93243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         Number of Observations Read          12</w:t>
      </w:r>
    </w:p>
    <w:p w14:paraId="33E2516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0C592E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537E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1</w:t>
      </w:r>
    </w:p>
    <w:p w14:paraId="221F0B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F70B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F70913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800FD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1</w:t>
      </w:r>
    </w:p>
    <w:p w14:paraId="67EBDC8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72C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CEBBEA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AFE9C8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700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1.49116575      0.29823315     116.31    &lt;.0001</w:t>
      </w:r>
    </w:p>
    <w:p w14:paraId="51753B5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348A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1538517      0.00256419</w:t>
      </w:r>
    </w:p>
    <w:p w14:paraId="76B748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56A71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1.50655092</w:t>
      </w:r>
    </w:p>
    <w:p w14:paraId="4755623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A4D23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2218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1 Mean</w:t>
      </w:r>
    </w:p>
    <w:p w14:paraId="0620EB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E4E7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9788      0.991814      0.050638        5.105583</w:t>
      </w:r>
    </w:p>
    <w:p w14:paraId="6397940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17EB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638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2AAFEF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7434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977817      0.00488908       1.91    0.2286</w:t>
      </w:r>
    </w:p>
    <w:p w14:paraId="17196D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1.48138758      0.49379586     192.57    &lt;.0001</w:t>
      </w:r>
    </w:p>
    <w:p w14:paraId="458E15A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E121F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2</w:t>
      </w:r>
    </w:p>
    <w:p w14:paraId="35E12E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CCD3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ED7C07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001E4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1</w:t>
      </w:r>
    </w:p>
    <w:p w14:paraId="7D9568D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E420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5BAF1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C006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D875D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F2CBA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1F4F57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2564</w:t>
      </w:r>
    </w:p>
    <w:p w14:paraId="3D79C4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038670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1012</w:t>
      </w:r>
    </w:p>
    <w:p w14:paraId="57887C8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1D248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0F035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4A00189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B451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56A2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35A221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E5E19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38667      3    2</w:t>
      </w:r>
    </w:p>
    <w:p w14:paraId="390CD51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8C9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.26667      3    4</w:t>
      </w:r>
    </w:p>
    <w:p w14:paraId="353BBD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4FF19C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.26600      3    3</w:t>
      </w:r>
    </w:p>
    <w:p w14:paraId="62D15739" w14:textId="6C6D86DD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4.50300      3    1</w:t>
      </w:r>
    </w:p>
    <w:p w14:paraId="40DBAE24" w14:textId="46B47D9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15439E0B" w14:textId="5E12D3B3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135073B7" w14:textId="1073E65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495917B6" w14:textId="79EF751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726CA4C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2FC6F374" w14:textId="77777777" w:rsidR="00FB097B" w:rsidRDefault="00FB097B" w:rsidP="00FB097B">
      <w:pPr>
        <w:rPr>
          <w:rFonts w:ascii="Times New Roman" w:hAnsi="Times New Roman" w:cs="Times New Roman"/>
          <w:sz w:val="32"/>
          <w:szCs w:val="32"/>
          <w:highlight w:val="yellow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>V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</w:p>
    <w:p w14:paraId="42D7AEF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60AA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3</w:t>
      </w:r>
    </w:p>
    <w:p w14:paraId="027E94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6981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CA5463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8425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7AAA6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FC55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5D1C99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3031F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FF90DA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8E438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2CC11C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6D97D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7A73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2D86D01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7E98D1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D5C46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4</w:t>
      </w:r>
    </w:p>
    <w:p w14:paraId="34DC8D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30C27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5A0CB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B98A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2</w:t>
      </w:r>
    </w:p>
    <w:p w14:paraId="1CF386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95CB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616855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907130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72EB0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6701667      0.01340333      10.12    0.0069</w:t>
      </w:r>
    </w:p>
    <w:p w14:paraId="76AE8D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6EF0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795000      0.00132500</w:t>
      </w:r>
    </w:p>
    <w:p w14:paraId="3800D34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B617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7496667</w:t>
      </w:r>
    </w:p>
    <w:p w14:paraId="6EC262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45028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7F908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2 Mean</w:t>
      </w:r>
    </w:p>
    <w:p w14:paraId="64D737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7CABC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93953      0.435326      0.036401        8.361667</w:t>
      </w:r>
    </w:p>
    <w:p w14:paraId="5CD761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D604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7ECA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692A6B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6855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1831667      0.00915833       6.91    0.0277</w:t>
      </w:r>
    </w:p>
    <w:p w14:paraId="0C9B16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04870000      0.01623333      12.25    0.0057</w:t>
      </w:r>
    </w:p>
    <w:p w14:paraId="34AD757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8113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5</w:t>
      </w:r>
    </w:p>
    <w:p w14:paraId="5BD22BD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E88D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C80C32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CB40E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2</w:t>
      </w:r>
    </w:p>
    <w:p w14:paraId="7A869FE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B08E9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55A5F6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0B40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AF69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5685F5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01E12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1325</w:t>
      </w:r>
    </w:p>
    <w:p w14:paraId="3CCAC5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9FA5C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727</w:t>
      </w:r>
    </w:p>
    <w:p w14:paraId="24AF49F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B49EB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95E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Means with the same letter are not significantly different.</w:t>
      </w:r>
    </w:p>
    <w:p w14:paraId="7AF57D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D546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FE474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6C018A7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2AEED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</w:t>
      </w:r>
      <w:proofErr w:type="gramStart"/>
      <w:r>
        <w:rPr>
          <w:rFonts w:ascii="Consolas" w:hAnsi="Consolas" w:cs="Consolas"/>
          <w:sz w:val="20"/>
          <w:szCs w:val="20"/>
        </w:rPr>
        <w:t>A</w:t>
      </w:r>
      <w:proofErr w:type="gramEnd"/>
      <w:r>
        <w:rPr>
          <w:rFonts w:ascii="Consolas" w:hAnsi="Consolas" w:cs="Consolas"/>
          <w:sz w:val="20"/>
          <w:szCs w:val="20"/>
        </w:rPr>
        <w:t xml:space="preserve">       8.45667      3    4</w:t>
      </w:r>
    </w:p>
    <w:p w14:paraId="1419C40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8278D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B       8.37000      3    3</w:t>
      </w:r>
    </w:p>
    <w:p w14:paraId="1763B03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B</w:t>
      </w:r>
    </w:p>
    <w:p w14:paraId="666B35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C    B       8.34000      3    1</w:t>
      </w:r>
    </w:p>
    <w:p w14:paraId="3A015F3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C</w:t>
      </w:r>
    </w:p>
    <w:p w14:paraId="61AE230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C            8.28000      3    2</w:t>
      </w:r>
    </w:p>
    <w:p w14:paraId="50C5C6E9" w14:textId="77777777" w:rsidR="00FB097B" w:rsidRPr="00F95B41" w:rsidRDefault="00FB097B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45345E0C" w14:textId="7081EAC0" w:rsidR="00F95B41" w:rsidRDefault="00F95B41" w:rsidP="00F95B41">
      <w:pPr>
        <w:rPr>
          <w:rFonts w:ascii="Times New Roman" w:hAnsi="Times New Roman" w:cs="Times New Roman"/>
          <w:sz w:val="32"/>
          <w:szCs w:val="32"/>
          <w:highlight w:val="yellow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>V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3</w:t>
      </w:r>
    </w:p>
    <w:p w14:paraId="460DD20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3E65C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6</w:t>
      </w:r>
    </w:p>
    <w:p w14:paraId="43D34EF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896B7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EEC993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F66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ADD04B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0AC0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37AE3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1A4B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EC95F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4F08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79030D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31462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5DDE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021B766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29B23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A0ED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7</w:t>
      </w:r>
    </w:p>
    <w:p w14:paraId="6CD1D5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C31C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3DB6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93AEC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3</w:t>
      </w:r>
    </w:p>
    <w:p w14:paraId="56A3F66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30DA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C49E7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4A44987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98CB7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4613333      0.00922667      10.00    0.0071</w:t>
      </w:r>
    </w:p>
    <w:p w14:paraId="34C278B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9DA7D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553333      0.00092222</w:t>
      </w:r>
    </w:p>
    <w:p w14:paraId="723CFF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21EEB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5166667</w:t>
      </w:r>
    </w:p>
    <w:p w14:paraId="15D0DF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2BF02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A7D1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3 Mean</w:t>
      </w:r>
    </w:p>
    <w:p w14:paraId="42254E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3C53C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92903      0.267718      0.030368        11.34333</w:t>
      </w:r>
    </w:p>
    <w:p w14:paraId="2166B4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3265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68E6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76D092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04A30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646667      0.00323333       3.51    0.0980</w:t>
      </w:r>
    </w:p>
    <w:p w14:paraId="65EE8A5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03966667      0.01322222      14.34    0.0038</w:t>
      </w:r>
    </w:p>
    <w:p w14:paraId="0B3F48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BD4B3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8</w:t>
      </w:r>
    </w:p>
    <w:p w14:paraId="19FB1A9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376FF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                   The ANOVA Procedure</w:t>
      </w:r>
    </w:p>
    <w:p w14:paraId="56CE31A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541AA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3</w:t>
      </w:r>
    </w:p>
    <w:p w14:paraId="1890497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5F6CA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1D7A69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1E048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A0B8E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03E2A4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8DC045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922</w:t>
      </w:r>
    </w:p>
    <w:p w14:paraId="1B9E29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1DB8AAA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607</w:t>
      </w:r>
    </w:p>
    <w:p w14:paraId="50767D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800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FF648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05C1AF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6DC4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158C0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6DAA8B5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B060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11.43667      3    4</w:t>
      </w:r>
    </w:p>
    <w:p w14:paraId="0372C48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EA21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1.34000      3    1</w:t>
      </w:r>
    </w:p>
    <w:p w14:paraId="05047C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1826FC6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1.31333      3    3</w:t>
      </w:r>
    </w:p>
    <w:p w14:paraId="2AACDC5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448E04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11.28333      3    2</w:t>
      </w:r>
    </w:p>
    <w:p w14:paraId="4317BE96" w14:textId="77777777" w:rsidR="00FB097B" w:rsidRPr="00F95B41" w:rsidRDefault="00FB097B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0508CB87" w14:textId="365CA7E9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>V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4</w:t>
      </w:r>
    </w:p>
    <w:p w14:paraId="51C66432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77FCF97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FAE6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2</w:t>
      </w:r>
    </w:p>
    <w:p w14:paraId="3A6302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7132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BD42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B717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E0F0E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9DF1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504EB8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00112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589EAFB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C8530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2251E6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0D76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8F53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582F7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C6CCD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26DC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3</w:t>
      </w:r>
    </w:p>
    <w:p w14:paraId="6ED64A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EE489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9648F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E67F6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4</w:t>
      </w:r>
    </w:p>
    <w:p w14:paraId="52B29EE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71A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3F05E4C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026B1F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85F4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32767500      0.06553500      61.28    &lt;.0001</w:t>
      </w:r>
    </w:p>
    <w:p w14:paraId="78EF52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4AA31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641667      0.00106944</w:t>
      </w:r>
    </w:p>
    <w:p w14:paraId="1A600C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DC39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Corrected Total             11      0.33409167</w:t>
      </w:r>
    </w:p>
    <w:p w14:paraId="2888BC2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A7B0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4B09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4 Mean</w:t>
      </w:r>
    </w:p>
    <w:p w14:paraId="0697EA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164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0794      0.191028      0.032702        17.11917</w:t>
      </w:r>
    </w:p>
    <w:p w14:paraId="096EBE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909A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7E6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8C146A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BF7A6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291667      0.00145833       1.36    0.3250</w:t>
      </w:r>
    </w:p>
    <w:p w14:paraId="71C6F1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32475833      0.10825278     101.22    &lt;.0001</w:t>
      </w:r>
    </w:p>
    <w:p w14:paraId="78192A7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F664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4</w:t>
      </w:r>
    </w:p>
    <w:p w14:paraId="4A82C7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19EAF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B5747D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6BDB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4</w:t>
      </w:r>
    </w:p>
    <w:p w14:paraId="6AD443F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11EB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1944629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8639E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683B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8D166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444A2B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1069</w:t>
      </w:r>
    </w:p>
    <w:p w14:paraId="682418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BC64F6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653</w:t>
      </w:r>
    </w:p>
    <w:p w14:paraId="11E0995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67EC5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E357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58E2D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6D2F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F637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3E58CF0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0A71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17.34000      3    1</w:t>
      </w:r>
    </w:p>
    <w:p w14:paraId="5BBE377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61F1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7.17000      3    4</w:t>
      </w:r>
    </w:p>
    <w:p w14:paraId="677884D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8E2C6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17.08333      3    3</w:t>
      </w:r>
    </w:p>
    <w:p w14:paraId="0A4AAA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7578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16.88333      3    2</w:t>
      </w:r>
    </w:p>
    <w:p w14:paraId="42FEB9B7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1277C5E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22DB08A7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7E7B4BA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1F0D170B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5439C1CF" w14:textId="1251FDFF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7B12BC" wp14:editId="0516498D">
            <wp:simplePos x="0" y="0"/>
            <wp:positionH relativeFrom="column">
              <wp:posOffset>647700</wp:posOffset>
            </wp:positionH>
            <wp:positionV relativeFrom="paragraph">
              <wp:posOffset>18415</wp:posOffset>
            </wp:positionV>
            <wp:extent cx="5585460" cy="4324985"/>
            <wp:effectExtent l="0" t="0" r="15240" b="18415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D741299-C225-48FA-B62F-57CEE61714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D009C" w14:textId="4E223AF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19D356A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7170E0E" w14:textId="4C469E1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5A83142A" w14:textId="08573825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71A96A5E" w14:textId="691E7F5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B62938F" w14:textId="3F8676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5FC38EB8" w14:textId="7DB02C08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6C470467" w14:textId="168B1D11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7B80E245" w14:textId="3B8DDEA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1A755ED7" w14:textId="1B94C990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3C415A1" w14:textId="2D3180B1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347E8BD1" w14:textId="4EA08C08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75C6B1F4" w14:textId="17655BE9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62A5E675" w14:textId="286671F5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11870A6C" w14:textId="63156359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4A784A4" w14:textId="01B73BF0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9982BEC" w14:textId="6E89DAC1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82DA8B" wp14:editId="399A040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585460" cy="4319270"/>
            <wp:effectExtent l="0" t="0" r="15240" b="5080"/>
            <wp:wrapSquare wrapText="bothSides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880AFF3-2302-4FB5-B714-A8FFE156F1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9B3E2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33D6B2F4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4E9C09EA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53353697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3B7C1DDD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3928D6A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4847E516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92C6512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72E227C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FED9257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813DC4A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1CF6BDB4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40D86C6C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49C43065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6815F46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C30A5F8" w14:textId="20045D2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8BAF09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1647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otal root length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v1</w:t>
      </w:r>
    </w:p>
    <w:p w14:paraId="4AC6AA3C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</w:rPr>
      </w:pPr>
    </w:p>
    <w:p w14:paraId="427DA1F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BAE58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6</w:t>
      </w:r>
      <w:proofErr w:type="gramEnd"/>
    </w:p>
    <w:p w14:paraId="65046E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185A4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F4CB3B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97E7A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4A9F8A0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7FE3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6352FE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7B78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28D5254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03536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EA29A7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0D769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8C50A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BFE2A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0AD52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4FB60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7</w:t>
      </w:r>
      <w:proofErr w:type="gramEnd"/>
    </w:p>
    <w:p w14:paraId="710726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A9B3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B3110C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5E6C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pendent Variable: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3572774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56A4E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2E01F2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BC254D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3D017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85258.09406     17051.61881      41.42    0.0001</w:t>
      </w:r>
    </w:p>
    <w:p w14:paraId="046CF6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491E9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2470.00777       411.66796</w:t>
      </w:r>
    </w:p>
    <w:p w14:paraId="072747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CA9E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87728.10183</w:t>
      </w:r>
    </w:p>
    <w:p w14:paraId="7A3F7D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BD9A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E65A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  <w:r>
        <w:rPr>
          <w:rFonts w:ascii="Consolas" w:hAnsi="Consolas" w:cs="Consolas"/>
          <w:sz w:val="20"/>
          <w:szCs w:val="20"/>
        </w:rPr>
        <w:t xml:space="preserve"> Mean</w:t>
      </w:r>
    </w:p>
    <w:p w14:paraId="0433FE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AE6F5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71845      4.247084      20.28960         477.7302</w:t>
      </w:r>
    </w:p>
    <w:p w14:paraId="13F221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E96A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9729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D25C1D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8A046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8277.64387      4138.82194      10.05    0.0121</w:t>
      </w:r>
    </w:p>
    <w:p w14:paraId="45D715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76980.45018     25660.15006      62.33    &lt;.0001</w:t>
      </w:r>
    </w:p>
    <w:p w14:paraId="675200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F7AD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8</w:t>
      </w:r>
      <w:proofErr w:type="gramEnd"/>
    </w:p>
    <w:p w14:paraId="6BB676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FB878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98C292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12A8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53E8B4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5878C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A1F6A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43A2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BE8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18F3BCB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99C44F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 411.668</w:t>
      </w:r>
    </w:p>
    <w:p w14:paraId="5B0DF1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0E914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40.536</w:t>
      </w:r>
    </w:p>
    <w:p w14:paraId="48C80A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4B61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E1B3E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Means with the same letter are not significantly different.</w:t>
      </w:r>
    </w:p>
    <w:p w14:paraId="60BE62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D4D4D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F4F8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05DBA41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331A1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58.47      3    1</w:t>
      </w:r>
    </w:p>
    <w:p w14:paraId="017DAB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4D373B9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52.52      3    4</w:t>
      </w:r>
    </w:p>
    <w:p w14:paraId="5AF6D95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FBD13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 426.91      3    3</w:t>
      </w:r>
    </w:p>
    <w:p w14:paraId="39960E3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AB0DC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 373.01      3    2</w:t>
      </w:r>
    </w:p>
    <w:p w14:paraId="593D1417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</w:rPr>
      </w:pPr>
    </w:p>
    <w:p w14:paraId="17388D0D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16478">
        <w:rPr>
          <w:rFonts w:ascii="Times New Roman" w:hAnsi="Times New Roman" w:cs="Times New Roman"/>
          <w:sz w:val="24"/>
          <w:szCs w:val="24"/>
          <w:highlight w:val="yellow"/>
        </w:rPr>
        <w:t>Total root length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v2</w:t>
      </w:r>
    </w:p>
    <w:p w14:paraId="6F87E5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734EB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18:31 Wednesday, December 17, 2018 64</w:t>
      </w:r>
    </w:p>
    <w:p w14:paraId="219FF42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65AF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199B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6086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721E81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D2335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D0881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F61E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126B9F4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C94D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6A5FC9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7693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EB7C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707C27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FBBE2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FB02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9D42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043E9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</w:t>
      </w:r>
    </w:p>
    <w:p w14:paraId="2AE2D5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364E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65B77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3BF0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78CA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F1218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9FF13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18:31 Wednesday, December 17, 2018 65</w:t>
      </w:r>
    </w:p>
    <w:p w14:paraId="6FF595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818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393983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4395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pendent Variable: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6BC2A5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43B3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3149269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E5B1F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E612C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28708.0652      25741.6130      51.34    &lt;.0001</w:t>
      </w:r>
    </w:p>
    <w:p w14:paraId="5D6B6A8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E1CD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3008.3240        501.3873</w:t>
      </w:r>
    </w:p>
    <w:p w14:paraId="7D9A492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F4D80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31716.3893</w:t>
      </w:r>
    </w:p>
    <w:p w14:paraId="260F3D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B599F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E007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  <w:r>
        <w:rPr>
          <w:rFonts w:ascii="Consolas" w:hAnsi="Consolas" w:cs="Consolas"/>
          <w:sz w:val="20"/>
          <w:szCs w:val="20"/>
        </w:rPr>
        <w:t xml:space="preserve"> Mean</w:t>
      </w:r>
    </w:p>
    <w:p w14:paraId="138995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3ECB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77161      5.065558      22.39168         442.0378</w:t>
      </w:r>
    </w:p>
    <w:p w14:paraId="241F86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78C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4B81F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64C57BA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24B15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rep                          2        330.6184        165.3092       0.33    0.7314</w:t>
      </w:r>
    </w:p>
    <w:p w14:paraId="25B45F5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128377.4468      42792.4823      85.35    &lt;.0001</w:t>
      </w:r>
    </w:p>
    <w:p w14:paraId="13BAC6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FAFE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1D5CC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7C5E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51E1B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66</w:t>
      </w:r>
      <w:proofErr w:type="gramEnd"/>
    </w:p>
    <w:p w14:paraId="1A4D17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98CF0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34B1F4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FCAC0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2F61824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CEEA6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F0355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FD62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BA46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130E0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B0EE9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501.3873</w:t>
      </w:r>
    </w:p>
    <w:p w14:paraId="660E506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E2FC60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44.736</w:t>
      </w:r>
    </w:p>
    <w:p w14:paraId="19CDCE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5F4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1270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136B47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9D8B4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F43F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5046AA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FAF96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49.69      3    1</w:t>
      </w:r>
    </w:p>
    <w:p w14:paraId="543DDC3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643561D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39.13      3    4</w:t>
      </w:r>
    </w:p>
    <w:p w14:paraId="6EF6B89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134F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 359.87      3    3</w:t>
      </w:r>
    </w:p>
    <w:p w14:paraId="21D008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44DEEF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 319.46      3    2</w:t>
      </w:r>
    </w:p>
    <w:p w14:paraId="378D1496" w14:textId="77777777" w:rsidR="00FB097B" w:rsidRPr="00BB359F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ABF40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D18C689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42807C9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2E43E31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6B39F6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14E4AEA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8DD150E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BB4457B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5A535640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4D2810A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63CE185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AC31F22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E2818A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F08C98B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4181577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5068DD3F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335CE57E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C0CDBA2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350535A3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01FA385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5C25B76E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DB29169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73112779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2E102278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7A4C0BA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7521998A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32F640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7516D8A5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5FB64EB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07571C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23A7FEAC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276A650" w14:textId="349A6F2E" w:rsidR="00516478" w:rsidRP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516478">
        <w:rPr>
          <w:rFonts w:ascii="Consolas" w:hAnsi="Consolas" w:cs="Consolas"/>
          <w:b/>
          <w:sz w:val="20"/>
          <w:szCs w:val="20"/>
          <w:highlight w:val="yellow"/>
        </w:rPr>
        <w:t>Dry weight v1</w:t>
      </w:r>
    </w:p>
    <w:p w14:paraId="615BF502" w14:textId="6746217C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0</w:t>
      </w:r>
    </w:p>
    <w:p w14:paraId="1FD3265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73B96C" w14:textId="16098C93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C9D0C7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F4463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7935942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25C0A" w14:textId="3971FBD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F11AF7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846AA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46FC520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E38359" w14:textId="0A574BA3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2B32DF0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A1CB88" w14:textId="7AC02B3C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09F3A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2BD51FF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A3724F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91C4FD" w14:textId="72F4243B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1</w:t>
      </w:r>
    </w:p>
    <w:p w14:paraId="133EECA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09E58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6B89AC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17B46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Drywgt</w:t>
      </w:r>
    </w:p>
    <w:p w14:paraId="2F712FB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400D7E" w14:textId="0E5C7972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852735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E1F9EE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1FFD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0124189      0.00024838       5.06    0.0366</w:t>
      </w:r>
    </w:p>
    <w:p w14:paraId="6C39D73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02609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029443      0.00004907</w:t>
      </w:r>
    </w:p>
    <w:p w14:paraId="3040C51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D5F8B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0153632</w:t>
      </w:r>
    </w:p>
    <w:p w14:paraId="0EB2A061" w14:textId="6DE0750B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BF694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37946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Drywgt Mean</w:t>
      </w:r>
    </w:p>
    <w:p w14:paraId="2E45F15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4864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08353      5.941592      0.007005       0.117900</w:t>
      </w:r>
    </w:p>
    <w:p w14:paraId="1056CAE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1B71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CA8ECD" w14:textId="261AAA50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DD54264" w14:textId="1531E6D2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60A9C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0.00122609      0.00040870       8.33    0.0147</w:t>
      </w:r>
    </w:p>
    <w:p w14:paraId="1C5F158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001580      0.00000790       0.16    0.8549</w:t>
      </w:r>
    </w:p>
    <w:p w14:paraId="06C8F59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837C9F" w14:textId="3D490A66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2</w:t>
      </w:r>
    </w:p>
    <w:p w14:paraId="5D50D1E0" w14:textId="7831712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9070B8" w14:textId="5AED80DE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040FD5D" w14:textId="59E23EF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44AD4F" w14:textId="79FAFDD8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t Tests (LSD) for Drywgt</w:t>
      </w:r>
    </w:p>
    <w:p w14:paraId="1DB96A72" w14:textId="77A4D581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355A79" w14:textId="31479684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2DCC39A" w14:textId="38AED5FC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48B74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ACBBF9" w14:textId="05293B18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27B3FF5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3F58B70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049</w:t>
      </w:r>
    </w:p>
    <w:p w14:paraId="49726760" w14:textId="258D5A0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4F4B3ED" w14:textId="323D4FA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 0.014</w:t>
      </w:r>
    </w:p>
    <w:p w14:paraId="7AA77412" w14:textId="3CF7221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1CC2B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78B3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Means with the same letter are not significantly different.</w:t>
      </w:r>
    </w:p>
    <w:p w14:paraId="0E54FD40" w14:textId="5040F8C0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84372C" w14:textId="66336976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45724C" w14:textId="0055AF02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 Grouping          Mean      N    Trt</w:t>
      </w:r>
    </w:p>
    <w:p w14:paraId="773E82E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2FF79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      0.132133      3    1</w:t>
      </w:r>
    </w:p>
    <w:p w14:paraId="2F3912A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</w:t>
      </w:r>
    </w:p>
    <w:p w14:paraId="3B8E35A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A      0.122733      3    4</w:t>
      </w:r>
    </w:p>
    <w:p w14:paraId="59AC904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</w:t>
      </w:r>
    </w:p>
    <w:p w14:paraId="4C28848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C      0.109067      3    2</w:t>
      </w:r>
    </w:p>
    <w:p w14:paraId="497135D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</w:t>
      </w:r>
    </w:p>
    <w:p w14:paraId="172B4A2E" w14:textId="2BE71EB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      0.107667      3    3</w:t>
      </w:r>
    </w:p>
    <w:p w14:paraId="5C925D9F" w14:textId="761E825D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</w:pPr>
    </w:p>
    <w:p w14:paraId="31644EB3" w14:textId="3758322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516478">
        <w:rPr>
          <w:rFonts w:ascii="Consolas" w:hAnsi="Consolas" w:cs="Consolas"/>
          <w:b/>
          <w:sz w:val="20"/>
          <w:szCs w:val="20"/>
          <w:highlight w:val="yellow"/>
        </w:rPr>
        <w:t>Dry weight v2</w:t>
      </w:r>
    </w:p>
    <w:p w14:paraId="403B9D7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5749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The SAS System       22:29 Wednesday, December 9, 2018 136</w:t>
      </w:r>
    </w:p>
    <w:p w14:paraId="342696D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7511E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13D221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527FC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64FD265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B5067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61C6C14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F2834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12A358F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98E69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47D2965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DEEBA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04957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5E761B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489D18C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CD509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7</w:t>
      </w:r>
    </w:p>
    <w:p w14:paraId="589A25D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ABB48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238803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9AD5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Drywgt</w:t>
      </w:r>
    </w:p>
    <w:p w14:paraId="3AEA753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9F570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2EDAB38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72567C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0A35A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8333696      0.01666739      27.92    0.0004</w:t>
      </w:r>
    </w:p>
    <w:p w14:paraId="4FB9EA2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592F9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358181      0.00059697</w:t>
      </w:r>
    </w:p>
    <w:p w14:paraId="3A828D2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6D722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8691877</w:t>
      </w:r>
    </w:p>
    <w:p w14:paraId="2AC0EE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759C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BD0B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Drywgt Mean</w:t>
      </w:r>
    </w:p>
    <w:p w14:paraId="4E71FB2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BC6DE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58791      11.40083      0.024433       0.214308</w:t>
      </w:r>
    </w:p>
    <w:p w14:paraId="28D1A20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42596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BF93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A43988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404B9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0.08245871      0.02748624      46.04    0.0002</w:t>
      </w:r>
    </w:p>
    <w:p w14:paraId="339FB43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087825      0.00043913       0.74    0.5179</w:t>
      </w:r>
    </w:p>
    <w:p w14:paraId="10D0B6C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000D1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8</w:t>
      </w:r>
    </w:p>
    <w:p w14:paraId="4702F25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16C16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F074EB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62727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t Tests (LSD) for Drywgt</w:t>
      </w:r>
    </w:p>
    <w:p w14:paraId="39CEA98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4A9FF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1E6E31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A239C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F541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2099FD8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4E9FF19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597</w:t>
      </w:r>
    </w:p>
    <w:p w14:paraId="69042D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6064E74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488</w:t>
      </w:r>
    </w:p>
    <w:p w14:paraId="1A085FC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4E89B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051A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CD959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5DF78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EEE8B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3C627E1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AED8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0.30163      3    1</w:t>
      </w:r>
    </w:p>
    <w:p w14:paraId="51C712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5D30173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0.29177      3    4</w:t>
      </w:r>
    </w:p>
    <w:p w14:paraId="18F6EE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2B383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0.14383      3    3</w:t>
      </w:r>
    </w:p>
    <w:p w14:paraId="1918ACB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62A793D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0.12000      3    2</w:t>
      </w:r>
    </w:p>
    <w:p w14:paraId="4D894CC6" w14:textId="77777777" w:rsidR="00516478" w:rsidRP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375B6D48" w14:textId="4B3CEBF3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  <w:highlight w:val="yellow"/>
        </w:rPr>
        <w:t>Core relation v1</w:t>
      </w:r>
    </w:p>
    <w:p w14:paraId="0B7C0F5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</w:pPr>
    </w:p>
    <w:sectPr w:rsidR="00516478" w:rsidSect="00FB097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2M7IwMTU0MDUxMbFQ0lEKTi0uzszPAykwrgUAjzQ1JCwAAAA="/>
  </w:docVars>
  <w:rsids>
    <w:rsidRoot w:val="009850C1"/>
    <w:rsid w:val="00056EB7"/>
    <w:rsid w:val="000C20E1"/>
    <w:rsid w:val="001B4291"/>
    <w:rsid w:val="001F1DB7"/>
    <w:rsid w:val="00265A1E"/>
    <w:rsid w:val="003152D3"/>
    <w:rsid w:val="003F52EC"/>
    <w:rsid w:val="00503E06"/>
    <w:rsid w:val="00516478"/>
    <w:rsid w:val="00725F1F"/>
    <w:rsid w:val="007C6EEB"/>
    <w:rsid w:val="007E6725"/>
    <w:rsid w:val="009850C1"/>
    <w:rsid w:val="009D5B7D"/>
    <w:rsid w:val="00A019A4"/>
    <w:rsid w:val="00A35A3F"/>
    <w:rsid w:val="00A83573"/>
    <w:rsid w:val="00B8034D"/>
    <w:rsid w:val="00BB359F"/>
    <w:rsid w:val="00CD6E81"/>
    <w:rsid w:val="00D31384"/>
    <w:rsid w:val="00D62976"/>
    <w:rsid w:val="00D62E01"/>
    <w:rsid w:val="00D640CB"/>
    <w:rsid w:val="00D7641F"/>
    <w:rsid w:val="00E200B6"/>
    <w:rsid w:val="00F95B41"/>
    <w:rsid w:val="00FB097B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92B96"/>
  <w15:chartTrackingRefBased/>
  <w15:docId w15:val="{481AAE8E-F694-475E-95D0-924AF77B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anka\Desktop\sas%20data%20nilupuli\Comparison%20of%20nursery%20method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anka\Desktop\sas%20data%20nilupuli\Comparison%20of%20nursery%20method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anka\Desktop\sas%20data%20nilupuli\Comparison%20of%20nursery%20method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anka\Desktop\sas%20data%20nilupuli\Comparison%20of%20nursery%20method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ncrease of seedling height according to the method of field establishment 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g 360</a:t>
            </a:r>
          </a:p>
        </c:rich>
      </c:tx>
      <c:layout>
        <c:manualLayout>
          <c:xMode val="edge"/>
          <c:yMode val="edge"/>
          <c:x val="0.13509420176162643"/>
          <c:y val="2.275910364145658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11719264576694"/>
          <c:y val="0.11306861267387996"/>
          <c:w val="0.84045010076939464"/>
          <c:h val="0.78337955780305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Y$11</c:f>
              <c:strCache>
                <c:ptCount val="1"/>
                <c:pt idx="0">
                  <c:v>Broadcasting</c:v>
                </c:pt>
              </c:strCache>
            </c:strRef>
          </c:tx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Y$12:$Y$15</c:f>
              <c:numCache>
                <c:formatCode>General</c:formatCode>
                <c:ptCount val="4"/>
                <c:pt idx="0">
                  <c:v>4.03</c:v>
                </c:pt>
                <c:pt idx="1">
                  <c:v>7.57</c:v>
                </c:pt>
                <c:pt idx="2">
                  <c:v>10.99</c:v>
                </c:pt>
                <c:pt idx="3">
                  <c:v>16.15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4-4B09-BCBD-DD22A1098A5E}"/>
            </c:ext>
          </c:extLst>
        </c:ser>
        <c:ser>
          <c:idx val="1"/>
          <c:order val="1"/>
          <c:tx>
            <c:strRef>
              <c:f>Sheet1!$Z$11</c:f>
              <c:strCache>
                <c:ptCount val="1"/>
                <c:pt idx="0">
                  <c:v>Random Transplanting</c:v>
                </c:pt>
              </c:strCache>
            </c:strRef>
          </c:tx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Z$12:$Z$15</c:f>
              <c:numCache>
                <c:formatCode>General</c:formatCode>
                <c:ptCount val="4"/>
                <c:pt idx="0">
                  <c:v>5.1700000000000008</c:v>
                </c:pt>
                <c:pt idx="1">
                  <c:v>7.4300000000000006</c:v>
                </c:pt>
                <c:pt idx="2">
                  <c:v>10.823333333333332</c:v>
                </c:pt>
                <c:pt idx="3">
                  <c:v>15.86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B4-4B09-BCBD-DD22A1098A5E}"/>
            </c:ext>
          </c:extLst>
        </c:ser>
        <c:ser>
          <c:idx val="2"/>
          <c:order val="2"/>
          <c:tx>
            <c:strRef>
              <c:f>Sheet1!$AA$11</c:f>
              <c:strCache>
                <c:ptCount val="1"/>
                <c:pt idx="0">
                  <c:v>Mechanical Transplanting</c:v>
                </c:pt>
              </c:strCache>
            </c:strRef>
          </c:tx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A$12:$AA$15</c:f>
              <c:numCache>
                <c:formatCode>General</c:formatCode>
                <c:ptCount val="4"/>
                <c:pt idx="0">
                  <c:v>5.13</c:v>
                </c:pt>
                <c:pt idx="1">
                  <c:v>7.8833333333333329</c:v>
                </c:pt>
                <c:pt idx="2">
                  <c:v>11.036666666666667</c:v>
                </c:pt>
                <c:pt idx="3">
                  <c:v>16.00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B4-4B09-BCBD-DD22A1098A5E}"/>
            </c:ext>
          </c:extLst>
        </c:ser>
        <c:ser>
          <c:idx val="3"/>
          <c:order val="3"/>
          <c:tx>
            <c:strRef>
              <c:f>Sheet1!$AB$11</c:f>
              <c:strCache>
                <c:ptCount val="1"/>
                <c:pt idx="0">
                  <c:v>Parachute</c:v>
                </c:pt>
              </c:strCache>
            </c:strRef>
          </c:tx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B$12:$AB$15</c:f>
              <c:numCache>
                <c:formatCode>General</c:formatCode>
                <c:ptCount val="4"/>
                <c:pt idx="0">
                  <c:v>5.22</c:v>
                </c:pt>
                <c:pt idx="1">
                  <c:v>7.95</c:v>
                </c:pt>
                <c:pt idx="2">
                  <c:v>11.074666666666667</c:v>
                </c:pt>
                <c:pt idx="3">
                  <c:v>16.10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B4-4B09-BCBD-DD22A1098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03840"/>
        <c:axId val="61605760"/>
      </c:barChart>
      <c:catAx>
        <c:axId val="6160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days after sowing</a:t>
                </a:r>
              </a:p>
            </c:rich>
          </c:tx>
          <c:layout>
            <c:manualLayout>
              <c:xMode val="edge"/>
              <c:yMode val="edge"/>
              <c:x val="0.49240708864750726"/>
              <c:y val="0.9183897568350225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05760"/>
        <c:crosses val="autoZero"/>
        <c:auto val="1"/>
        <c:lblAlgn val="ctr"/>
        <c:lblOffset val="100"/>
        <c:noMultiLvlLbl val="0"/>
      </c:catAx>
      <c:valAx>
        <c:axId val="61605760"/>
        <c:scaling>
          <c:orientation val="minMax"/>
          <c:max val="17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edling height (cm)</a:t>
                </a:r>
              </a:p>
            </c:rich>
          </c:tx>
          <c:layout>
            <c:manualLayout>
              <c:xMode val="edge"/>
              <c:yMode val="edge"/>
              <c:x val="2.0095971573859551E-2"/>
              <c:y val="0.4253903923774235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03840"/>
        <c:crosses val="autoZero"/>
        <c:crossBetween val="between"/>
        <c:majorUnit val="0.5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5638924954655672"/>
          <c:y val="0.94860359233671854"/>
          <c:w val="0.69492226848241068"/>
          <c:h val="3.005746168064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ncrease of seedling height according to the method of field establishment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g 374</a:t>
            </a:r>
            <a:endParaRPr lang="en-US" sz="12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21822277502012"/>
          <c:y val="1.787269800625564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8491233176362"/>
          <c:y val="0.10587362831447293"/>
          <c:w val="0.85007606023879989"/>
          <c:h val="0.79057454216246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Y$20</c:f>
              <c:strCache>
                <c:ptCount val="1"/>
                <c:pt idx="0">
                  <c:v>Broadcas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Y$21:$Y$24</c:f>
              <c:numCache>
                <c:formatCode>General</c:formatCode>
                <c:ptCount val="4"/>
                <c:pt idx="0">
                  <c:v>4.5030000000000001</c:v>
                </c:pt>
                <c:pt idx="1">
                  <c:v>8.34</c:v>
                </c:pt>
                <c:pt idx="2">
                  <c:v>11.340000000000002</c:v>
                </c:pt>
                <c:pt idx="3">
                  <c:v>17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47-4E07-A755-9C632E8ACA3F}"/>
            </c:ext>
          </c:extLst>
        </c:ser>
        <c:ser>
          <c:idx val="1"/>
          <c:order val="1"/>
          <c:tx>
            <c:strRef>
              <c:f>Sheet1!$Z$20</c:f>
              <c:strCache>
                <c:ptCount val="1"/>
                <c:pt idx="0">
                  <c:v>Random Transplant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Z$21:$Z$24</c:f>
              <c:numCache>
                <c:formatCode>General</c:formatCode>
                <c:ptCount val="4"/>
                <c:pt idx="0">
                  <c:v>5.3866666666666667</c:v>
                </c:pt>
                <c:pt idx="1">
                  <c:v>8.2799999999999994</c:v>
                </c:pt>
                <c:pt idx="2">
                  <c:v>11.283333333333331</c:v>
                </c:pt>
                <c:pt idx="3">
                  <c:v>16.88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47-4E07-A755-9C632E8ACA3F}"/>
            </c:ext>
          </c:extLst>
        </c:ser>
        <c:ser>
          <c:idx val="2"/>
          <c:order val="2"/>
          <c:tx>
            <c:strRef>
              <c:f>Sheet1!$AA$20</c:f>
              <c:strCache>
                <c:ptCount val="1"/>
                <c:pt idx="0">
                  <c:v>Mechanical Transplant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A$21:$AA$24</c:f>
              <c:numCache>
                <c:formatCode>General</c:formatCode>
                <c:ptCount val="4"/>
                <c:pt idx="0">
                  <c:v>5.266</c:v>
                </c:pt>
                <c:pt idx="1">
                  <c:v>8.3699999999999992</c:v>
                </c:pt>
                <c:pt idx="2">
                  <c:v>11.313333333333333</c:v>
                </c:pt>
                <c:pt idx="3">
                  <c:v>17.08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47-4E07-A755-9C632E8ACA3F}"/>
            </c:ext>
          </c:extLst>
        </c:ser>
        <c:ser>
          <c:idx val="3"/>
          <c:order val="3"/>
          <c:tx>
            <c:strRef>
              <c:f>Sheet1!$AB$20</c:f>
              <c:strCache>
                <c:ptCount val="1"/>
                <c:pt idx="0">
                  <c:v>Parachu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B$21:$AB$24</c:f>
              <c:numCache>
                <c:formatCode>General</c:formatCode>
                <c:ptCount val="4"/>
                <c:pt idx="0">
                  <c:v>5.2666666666666666</c:v>
                </c:pt>
                <c:pt idx="1">
                  <c:v>8.456666666666667</c:v>
                </c:pt>
                <c:pt idx="2">
                  <c:v>11.436666666666667</c:v>
                </c:pt>
                <c:pt idx="3">
                  <c:v>17.16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47-4E07-A755-9C632E8AC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20224"/>
        <c:axId val="61622144"/>
      </c:barChart>
      <c:catAx>
        <c:axId val="61620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days after sowing</a:t>
                </a:r>
                <a:endParaRPr lang="en-US" sz="1200" b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8181853323116186"/>
              <c:y val="0.916591010745171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22144"/>
        <c:crosses val="autoZero"/>
        <c:auto val="1"/>
        <c:lblAlgn val="ctr"/>
        <c:lblOffset val="100"/>
        <c:noMultiLvlLbl val="0"/>
      </c:catAx>
      <c:valAx>
        <c:axId val="61622144"/>
        <c:scaling>
          <c:orientation val="minMax"/>
          <c:max val="18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eedling height (cm)</a:t>
                </a:r>
                <a:endParaRPr lang="en-US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249790616432805E-2"/>
              <c:y val="0.405514360759216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20224"/>
        <c:crosses val="autoZero"/>
        <c:crossBetween val="between"/>
        <c:majorUnit val="0.5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5446405765267576"/>
          <c:y val="0.95579857669612589"/>
          <c:w val="0.69492226848241068"/>
          <c:h val="3.005746168064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 root lengthof seddlings according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to the Establishment method at 12 days age Bg 360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58126259654745"/>
          <c:y val="2.7662517289073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577106518282989E-2"/>
          <c:y val="0.17771795123119982"/>
          <c:w val="0.90310545839957601"/>
          <c:h val="0.74781455222661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C$3</c:f>
              <c:strCache>
                <c:ptCount val="1"/>
                <c:pt idx="0">
                  <c:v>Total root length (c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48-4BEB-A091-5C4EFEF8710A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48-4BEB-A091-5C4EFEF8710A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248-4BEB-A091-5C4EFEF8710A}"/>
              </c:ext>
            </c:extLst>
          </c:dPt>
          <c:dPt>
            <c:idx val="4"/>
            <c:invertIfNegative val="0"/>
            <c:bubble3D val="0"/>
            <c:spPr>
              <a:solidFill>
                <a:srgbClr val="F86E1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248-4BEB-A091-5C4EFEF8710A}"/>
              </c:ext>
            </c:extLst>
          </c:dPt>
          <c:cat>
            <c:strRef>
              <c:f>Sheet1!$CB$4:$CB$8</c:f>
              <c:strCache>
                <c:ptCount val="5"/>
                <c:pt idx="1">
                  <c:v>BC </c:v>
                </c:pt>
                <c:pt idx="2">
                  <c:v>RT </c:v>
                </c:pt>
                <c:pt idx="3">
                  <c:v>MT </c:v>
                </c:pt>
                <c:pt idx="4">
                  <c:v>PA </c:v>
                </c:pt>
              </c:strCache>
            </c:strRef>
          </c:cat>
          <c:val>
            <c:numRef>
              <c:f>Sheet1!$CC$4:$CC$8</c:f>
              <c:numCache>
                <c:formatCode>General</c:formatCode>
                <c:ptCount val="5"/>
                <c:pt idx="1">
                  <c:v>558.47190000000001</c:v>
                </c:pt>
                <c:pt idx="2">
                  <c:v>354.34829999999994</c:v>
                </c:pt>
                <c:pt idx="3">
                  <c:v>426.91466666666673</c:v>
                </c:pt>
                <c:pt idx="4">
                  <c:v>552.51943333333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48-4BEB-A091-5C4EFEF87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2879552"/>
        <c:axId val="462879880"/>
      </c:barChart>
      <c:catAx>
        <c:axId val="46287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879880"/>
        <c:crosses val="autoZero"/>
        <c:auto val="1"/>
        <c:lblAlgn val="ctr"/>
        <c:lblOffset val="100"/>
        <c:noMultiLvlLbl val="0"/>
      </c:catAx>
      <c:valAx>
        <c:axId val="462879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87955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 root lengthof seddlings according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to the Establishment method at 12 days age Bg 374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58126259654745"/>
          <c:y val="2.7662517289073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577106518282989E-2"/>
          <c:y val="0.17771795123119982"/>
          <c:w val="0.90310545839957601"/>
          <c:h val="0.74781455222661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F$3</c:f>
              <c:strCache>
                <c:ptCount val="1"/>
                <c:pt idx="0">
                  <c:v>Total root length (c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4C3-42BA-B3ED-D323ED641268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4C3-42BA-B3ED-D323ED641268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4C3-42BA-B3ED-D323ED641268}"/>
              </c:ext>
            </c:extLst>
          </c:dPt>
          <c:dPt>
            <c:idx val="4"/>
            <c:invertIfNegative val="0"/>
            <c:bubble3D val="0"/>
            <c:spPr>
              <a:solidFill>
                <a:srgbClr val="F86E1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4C3-42BA-B3ED-D323ED641268}"/>
              </c:ext>
            </c:extLst>
          </c:dPt>
          <c:cat>
            <c:strRef>
              <c:f>Sheet1!$CE$4:$CE$8</c:f>
              <c:strCache>
                <c:ptCount val="5"/>
                <c:pt idx="1">
                  <c:v>BC</c:v>
                </c:pt>
                <c:pt idx="2">
                  <c:v>RT</c:v>
                </c:pt>
                <c:pt idx="3">
                  <c:v>MT</c:v>
                </c:pt>
                <c:pt idx="4">
                  <c:v>PA</c:v>
                </c:pt>
              </c:strCache>
            </c:strRef>
          </c:cat>
          <c:val>
            <c:numRef>
              <c:f>Sheet1!$CF$4:$CF$8</c:f>
              <c:numCache>
                <c:formatCode>General</c:formatCode>
                <c:ptCount val="5"/>
                <c:pt idx="1">
                  <c:v>549.68740000000003</c:v>
                </c:pt>
                <c:pt idx="2">
                  <c:v>319.45993333333331</c:v>
                </c:pt>
                <c:pt idx="3">
                  <c:v>359.87123333333329</c:v>
                </c:pt>
                <c:pt idx="4">
                  <c:v>539.1324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C3-42BA-B3ED-D323ED641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2879552"/>
        <c:axId val="462879880"/>
      </c:barChart>
      <c:catAx>
        <c:axId val="46287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879880"/>
        <c:crosses val="autoZero"/>
        <c:auto val="1"/>
        <c:lblAlgn val="ctr"/>
        <c:lblOffset val="100"/>
        <c:noMultiLvlLbl val="0"/>
      </c:catAx>
      <c:valAx>
        <c:axId val="462879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87955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596</cdr:x>
      <cdr:y>0.50073</cdr:y>
    </cdr:from>
    <cdr:to>
      <cdr:x>0.9734</cdr:x>
      <cdr:y>0.8531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19AB01B-1B8F-4919-899B-72EF44C3CE25}"/>
            </a:ext>
          </a:extLst>
        </cdr:cNvPr>
        <cdr:cNvSpPr txBox="1"/>
      </cdr:nvSpPr>
      <cdr:spPr>
        <a:xfrm xmlns:a="http://schemas.openxmlformats.org/drawingml/2006/main">
          <a:off x="4114800" y="1624013"/>
          <a:ext cx="1114425" cy="1143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596</cdr:x>
      <cdr:y>0.50073</cdr:y>
    </cdr:from>
    <cdr:to>
      <cdr:x>0.9734</cdr:x>
      <cdr:y>0.8531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19AB01B-1B8F-4919-899B-72EF44C3CE25}"/>
            </a:ext>
          </a:extLst>
        </cdr:cNvPr>
        <cdr:cNvSpPr txBox="1"/>
      </cdr:nvSpPr>
      <cdr:spPr>
        <a:xfrm xmlns:a="http://schemas.openxmlformats.org/drawingml/2006/main">
          <a:off x="4114800" y="1624013"/>
          <a:ext cx="1114425" cy="1143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9EBF-17D4-49FF-9B13-3ADC2FD5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1</Pages>
  <Words>5145</Words>
  <Characters>2933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13</cp:revision>
  <dcterms:created xsi:type="dcterms:W3CDTF">2018-12-15T15:54:00Z</dcterms:created>
  <dcterms:modified xsi:type="dcterms:W3CDTF">2018-12-18T14:27:00Z</dcterms:modified>
</cp:coreProperties>
</file>